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CC" w:rsidRPr="003F3A19" w:rsidRDefault="006C7C0F" w:rsidP="006C7C0F">
      <w:pPr>
        <w:pStyle w:val="Heading1"/>
        <w:rPr>
          <w:rFonts w:ascii="Arial" w:hAnsi="Arial" w:cs="Arial"/>
        </w:rPr>
      </w:pPr>
      <w:r w:rsidRPr="003F3A19">
        <w:rPr>
          <w:rFonts w:ascii="Arial" w:hAnsi="Arial" w:cs="Arial"/>
        </w:rPr>
        <w:t>Chapter 4 – Implementation</w:t>
      </w:r>
    </w:p>
    <w:p w:rsidR="006C7C0F" w:rsidRPr="003F3A19" w:rsidRDefault="006C7C0F" w:rsidP="006C7C0F">
      <w:pPr>
        <w:pStyle w:val="Heading2"/>
        <w:rPr>
          <w:rFonts w:ascii="Arial" w:hAnsi="Arial" w:cs="Arial"/>
        </w:rPr>
      </w:pPr>
      <w:r w:rsidRPr="003F3A19">
        <w:rPr>
          <w:rFonts w:ascii="Arial" w:hAnsi="Arial" w:cs="Arial"/>
        </w:rPr>
        <w:t>4.1 Introduction</w:t>
      </w:r>
    </w:p>
    <w:p w:rsidR="006C7C0F" w:rsidRPr="003F3A19" w:rsidRDefault="006C7C0F" w:rsidP="006C7C0F">
      <w:pPr>
        <w:rPr>
          <w:rFonts w:cs="Arial"/>
        </w:rPr>
      </w:pPr>
      <w:r w:rsidRPr="003F3A19">
        <w:rPr>
          <w:rFonts w:cs="Arial"/>
        </w:rPr>
        <w:tab/>
      </w:r>
      <w:r w:rsidR="00750237" w:rsidRPr="003F3A19">
        <w:rPr>
          <w:rFonts w:cs="Arial"/>
        </w:rPr>
        <w:t>Implementation is the process of converting the design of a system to the real system with the help of high level programming language coding.</w:t>
      </w:r>
      <w:r w:rsidR="00CB5453" w:rsidRPr="003F3A19">
        <w:rPr>
          <w:rFonts w:cs="Arial"/>
        </w:rPr>
        <w:t xml:space="preserve"> This phase helps to code the system which is designed on the design phase. It is the 3</w:t>
      </w:r>
      <w:r w:rsidR="00CB5453" w:rsidRPr="003F3A19">
        <w:rPr>
          <w:rFonts w:cs="Arial"/>
          <w:vertAlign w:val="superscript"/>
        </w:rPr>
        <w:t>rd</w:t>
      </w:r>
      <w:r w:rsidR="00CB5453" w:rsidRPr="003F3A19">
        <w:rPr>
          <w:rFonts w:cs="Arial"/>
        </w:rPr>
        <w:t xml:space="preserve"> phase of the “Software Development Life Cycle”.</w:t>
      </w:r>
    </w:p>
    <w:p w:rsidR="006C7C0F" w:rsidRPr="003F3A19" w:rsidRDefault="006C7C0F" w:rsidP="006C7C0F">
      <w:pPr>
        <w:pStyle w:val="Heading2"/>
        <w:rPr>
          <w:rFonts w:ascii="Arial" w:hAnsi="Arial" w:cs="Arial"/>
        </w:rPr>
      </w:pPr>
      <w:r w:rsidRPr="003F3A19">
        <w:rPr>
          <w:rFonts w:ascii="Arial" w:hAnsi="Arial" w:cs="Arial"/>
        </w:rPr>
        <w:t>4.2 Programming Language</w:t>
      </w:r>
    </w:p>
    <w:p w:rsidR="00AE59E4" w:rsidRPr="003F3A19" w:rsidRDefault="00AE59E4" w:rsidP="00AE59E4">
      <w:pPr>
        <w:rPr>
          <w:rFonts w:cs="Arial"/>
        </w:rPr>
      </w:pPr>
      <w:r w:rsidRPr="003F3A19">
        <w:rPr>
          <w:rFonts w:cs="Arial"/>
        </w:rPr>
        <w:tab/>
      </w:r>
      <w:r w:rsidR="00A36139" w:rsidRPr="003F3A19">
        <w:rPr>
          <w:rFonts w:cs="Arial"/>
        </w:rPr>
        <w:t xml:space="preserve">For this project, I have </w:t>
      </w:r>
      <w:r w:rsidR="00201EE8" w:rsidRPr="003F3A19">
        <w:rPr>
          <w:rFonts w:cs="Arial"/>
        </w:rPr>
        <w:t>chosen</w:t>
      </w:r>
      <w:r w:rsidR="00A36139" w:rsidRPr="003F3A19">
        <w:rPr>
          <w:rFonts w:cs="Arial"/>
        </w:rPr>
        <w:t xml:space="preserve"> HTML (Hypertext Markup Language) which can be used for developing the layout design and CSS (Cascading Style Sheet) for the proper manage of the HTML design on layout. And PHP</w:t>
      </w:r>
      <w:r w:rsidR="006513EE" w:rsidRPr="003F3A19">
        <w:rPr>
          <w:rFonts w:cs="Arial"/>
        </w:rPr>
        <w:t xml:space="preserve"> </w:t>
      </w:r>
      <w:r w:rsidR="00A36139" w:rsidRPr="003F3A19">
        <w:rPr>
          <w:rFonts w:cs="Arial"/>
        </w:rPr>
        <w:t>(PHP: Hypertext Preprocessor)</w:t>
      </w:r>
      <w:r w:rsidR="006513EE" w:rsidRPr="003F3A19">
        <w:rPr>
          <w:rFonts w:cs="Arial"/>
        </w:rPr>
        <w:t xml:space="preserve"> with OOP (Object Oriented Programming) for the backend process of the system like store, retrieve, update, delete data from the database.</w:t>
      </w:r>
    </w:p>
    <w:p w:rsidR="006C7C0F" w:rsidRPr="003F3A19" w:rsidRDefault="006C7C0F" w:rsidP="006C7C0F">
      <w:pPr>
        <w:pStyle w:val="Heading2"/>
        <w:rPr>
          <w:rFonts w:ascii="Arial" w:hAnsi="Arial" w:cs="Arial"/>
        </w:rPr>
      </w:pPr>
      <w:r w:rsidRPr="003F3A19">
        <w:rPr>
          <w:rFonts w:ascii="Arial" w:hAnsi="Arial" w:cs="Arial"/>
        </w:rPr>
        <w:t>4.3 Tools Used</w:t>
      </w:r>
    </w:p>
    <w:p w:rsidR="003B2F7A" w:rsidRPr="003F3A19" w:rsidRDefault="003B2F7A" w:rsidP="003B2F7A">
      <w:pPr>
        <w:rPr>
          <w:rFonts w:cs="Arial"/>
        </w:rPr>
      </w:pPr>
      <w:r w:rsidRPr="003F3A19">
        <w:rPr>
          <w:rFonts w:cs="Arial"/>
        </w:rPr>
        <w:tab/>
      </w:r>
      <w:r w:rsidR="00201EE8" w:rsidRPr="003F3A19">
        <w:rPr>
          <w:rFonts w:cs="Arial"/>
        </w:rPr>
        <w:t>The tools I have chosen for this phase are:</w:t>
      </w:r>
    </w:p>
    <w:p w:rsidR="00201EE8" w:rsidRPr="003F3A19" w:rsidRDefault="00B83B48" w:rsidP="00201EE8">
      <w:pPr>
        <w:pStyle w:val="ListParagraph"/>
        <w:numPr>
          <w:ilvl w:val="0"/>
          <w:numId w:val="1"/>
        </w:numPr>
        <w:rPr>
          <w:rFonts w:cs="Arial"/>
        </w:rPr>
      </w:pPr>
      <w:r w:rsidRPr="003F3A19">
        <w:rPr>
          <w:rFonts w:cs="Arial"/>
          <w:b/>
        </w:rPr>
        <w:t>Operating system:</w:t>
      </w:r>
      <w:r w:rsidRPr="003F3A19">
        <w:rPr>
          <w:rFonts w:cs="Arial"/>
        </w:rPr>
        <w:t xml:space="preserve"> Windows 10.</w:t>
      </w:r>
    </w:p>
    <w:p w:rsidR="00B83B48" w:rsidRPr="003F3A19" w:rsidRDefault="00B83B48" w:rsidP="00201EE8">
      <w:pPr>
        <w:pStyle w:val="ListParagraph"/>
        <w:numPr>
          <w:ilvl w:val="0"/>
          <w:numId w:val="1"/>
        </w:numPr>
        <w:rPr>
          <w:rFonts w:cs="Arial"/>
        </w:rPr>
      </w:pPr>
      <w:r w:rsidRPr="003F3A19">
        <w:rPr>
          <w:rFonts w:cs="Arial"/>
          <w:b/>
        </w:rPr>
        <w:t>Code Editor:</w:t>
      </w:r>
      <w:r w:rsidRPr="003F3A19">
        <w:rPr>
          <w:rFonts w:cs="Arial"/>
        </w:rPr>
        <w:t xml:space="preserve"> Sublime Text 3.</w:t>
      </w:r>
    </w:p>
    <w:p w:rsidR="00B83B48" w:rsidRPr="003F3A19" w:rsidRDefault="00B83B48" w:rsidP="00201EE8">
      <w:pPr>
        <w:pStyle w:val="ListParagraph"/>
        <w:numPr>
          <w:ilvl w:val="0"/>
          <w:numId w:val="1"/>
        </w:numPr>
        <w:rPr>
          <w:rFonts w:cs="Arial"/>
        </w:rPr>
      </w:pPr>
      <w:r w:rsidRPr="003F3A19">
        <w:rPr>
          <w:rFonts w:cs="Arial"/>
          <w:b/>
        </w:rPr>
        <w:t>Browser:</w:t>
      </w:r>
      <w:r w:rsidRPr="003F3A19">
        <w:rPr>
          <w:rFonts w:cs="Arial"/>
        </w:rPr>
        <w:t xml:space="preserve"> Chrome</w:t>
      </w:r>
    </w:p>
    <w:p w:rsidR="00B83B48" w:rsidRPr="003F3A19" w:rsidRDefault="00B83B48" w:rsidP="00201EE8">
      <w:pPr>
        <w:pStyle w:val="ListParagraph"/>
        <w:numPr>
          <w:ilvl w:val="0"/>
          <w:numId w:val="1"/>
        </w:numPr>
        <w:rPr>
          <w:rFonts w:cs="Arial"/>
        </w:rPr>
      </w:pPr>
      <w:r w:rsidRPr="003F3A19">
        <w:rPr>
          <w:rFonts w:cs="Arial"/>
          <w:b/>
        </w:rPr>
        <w:t>Database server:</w:t>
      </w:r>
      <w:r w:rsidRPr="003F3A19">
        <w:rPr>
          <w:rFonts w:cs="Arial"/>
        </w:rPr>
        <w:t xml:space="preserve"> MySQL</w:t>
      </w:r>
    </w:p>
    <w:p w:rsidR="006432CF" w:rsidRPr="003F3A19" w:rsidRDefault="00B83B48" w:rsidP="00201EE8">
      <w:pPr>
        <w:pStyle w:val="ListParagraph"/>
        <w:numPr>
          <w:ilvl w:val="0"/>
          <w:numId w:val="1"/>
        </w:numPr>
        <w:rPr>
          <w:rFonts w:cs="Arial"/>
        </w:rPr>
      </w:pPr>
      <w:r w:rsidRPr="003F3A19">
        <w:rPr>
          <w:rFonts w:cs="Arial"/>
          <w:b/>
        </w:rPr>
        <w:t xml:space="preserve">Server: </w:t>
      </w:r>
      <w:r w:rsidRPr="003F3A19">
        <w:rPr>
          <w:rFonts w:cs="Arial"/>
        </w:rPr>
        <w:t>XAMPP</w:t>
      </w:r>
    </w:p>
    <w:p w:rsidR="0012670D" w:rsidRDefault="006432CF" w:rsidP="0012670D">
      <w:pPr>
        <w:pStyle w:val="Heading2"/>
        <w:rPr>
          <w:rFonts w:ascii="Arial" w:hAnsi="Arial" w:cs="Arial"/>
        </w:rPr>
      </w:pPr>
      <w:r w:rsidRPr="003F3A19">
        <w:rPr>
          <w:rFonts w:ascii="Arial" w:hAnsi="Arial" w:cs="Arial"/>
        </w:rPr>
        <w:br w:type="column"/>
      </w:r>
      <w:r w:rsidRPr="003F3A19">
        <w:rPr>
          <w:rFonts w:ascii="Arial" w:hAnsi="Arial" w:cs="Arial"/>
        </w:rPr>
        <w:lastRenderedPageBreak/>
        <w:t>4.4 Coding Screenshot</w:t>
      </w:r>
    </w:p>
    <w:p w:rsidR="000F79B1" w:rsidRPr="003F3A19" w:rsidRDefault="002A7624" w:rsidP="0012670D">
      <w:r w:rsidRPr="003F3A19">
        <w:rPr>
          <w:noProof/>
        </w:rPr>
        <w:t>Home Page:</w:t>
      </w:r>
    </w:p>
    <w:p w:rsidR="002A7624" w:rsidRPr="003F3A19" w:rsidRDefault="002A7624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223D753C" wp14:editId="2AC7495A">
            <wp:extent cx="594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24" w:rsidRPr="003F3A19" w:rsidRDefault="002A7624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77E04FA2" wp14:editId="546FE5F8">
            <wp:extent cx="5943600" cy="1558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24" w:rsidRPr="003F3A19" w:rsidRDefault="002A7624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2F233C62" wp14:editId="433AD15A">
            <wp:extent cx="5943600" cy="2391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71" w:rsidRPr="003F3A19" w:rsidRDefault="00D52A71" w:rsidP="002A7624">
      <w:pPr>
        <w:rPr>
          <w:rFonts w:cs="Arial"/>
        </w:rPr>
      </w:pPr>
    </w:p>
    <w:p w:rsidR="00D52A71" w:rsidRPr="003F3A19" w:rsidRDefault="00D52A71" w:rsidP="002A7624">
      <w:pPr>
        <w:rPr>
          <w:rFonts w:cs="Arial"/>
        </w:rPr>
      </w:pPr>
    </w:p>
    <w:p w:rsidR="00D52A71" w:rsidRPr="003F3A19" w:rsidRDefault="00D52A71" w:rsidP="002A7624">
      <w:pPr>
        <w:rPr>
          <w:rFonts w:cs="Arial"/>
        </w:rPr>
      </w:pPr>
    </w:p>
    <w:p w:rsidR="00D52A71" w:rsidRPr="003F3A19" w:rsidRDefault="00D52A71" w:rsidP="002A7624">
      <w:pPr>
        <w:rPr>
          <w:rFonts w:cs="Arial"/>
        </w:rPr>
      </w:pPr>
      <w:r w:rsidRPr="003F3A19">
        <w:rPr>
          <w:rFonts w:cs="Arial"/>
        </w:rPr>
        <w:t>Home Page Code:</w:t>
      </w:r>
    </w:p>
    <w:p w:rsidR="00D52A71" w:rsidRPr="003F3A19" w:rsidRDefault="00A12059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05786EC1" wp14:editId="6D38444E">
            <wp:extent cx="5943600" cy="3330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59" w:rsidRPr="003F3A19" w:rsidRDefault="00A12059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23025339" wp14:editId="7AD139D5">
            <wp:extent cx="5943600" cy="286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59" w:rsidRPr="003F3A19" w:rsidRDefault="00A12059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300BF953" wp14:editId="06C01081">
            <wp:extent cx="5943600" cy="2442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59" w:rsidRPr="003F3A19" w:rsidRDefault="00A12059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3FBDAFB2" wp14:editId="22C94231">
            <wp:extent cx="5457825" cy="453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59" w:rsidRPr="003F3A19" w:rsidRDefault="00A12059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0B4F28D4" wp14:editId="4246E286">
            <wp:extent cx="5943600" cy="3441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59" w:rsidRPr="003F3A19" w:rsidRDefault="00A12059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56053F8F" wp14:editId="35D949B6">
            <wp:extent cx="4667250" cy="1666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99" w:rsidRPr="003F3A19" w:rsidRDefault="00AD4999" w:rsidP="002A7624">
      <w:pPr>
        <w:rPr>
          <w:rFonts w:cs="Arial"/>
        </w:rPr>
      </w:pPr>
    </w:p>
    <w:p w:rsidR="00ED34C1" w:rsidRPr="003F3A19" w:rsidRDefault="00ED34C1" w:rsidP="002A7624">
      <w:pPr>
        <w:rPr>
          <w:rFonts w:cs="Arial"/>
        </w:rPr>
      </w:pPr>
    </w:p>
    <w:p w:rsidR="007E7D98" w:rsidRPr="003F3A19" w:rsidRDefault="00ED34C1" w:rsidP="002A7624">
      <w:pPr>
        <w:rPr>
          <w:rFonts w:cs="Arial"/>
        </w:rPr>
      </w:pPr>
      <w:r w:rsidRPr="003F3A19">
        <w:rPr>
          <w:rFonts w:cs="Arial"/>
        </w:rPr>
        <w:br w:type="column"/>
      </w:r>
      <w:r w:rsidR="007E7D98" w:rsidRPr="003F3A19">
        <w:rPr>
          <w:rFonts w:cs="Arial"/>
        </w:rPr>
        <w:lastRenderedPageBreak/>
        <w:t>Admin Login Form:</w:t>
      </w:r>
    </w:p>
    <w:p w:rsidR="007E7D98" w:rsidRPr="003F3A19" w:rsidRDefault="007E7D98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15F4BBAB" wp14:editId="1B57F992">
            <wp:extent cx="5372100" cy="588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98" w:rsidRPr="003F3A19" w:rsidRDefault="007E7D98" w:rsidP="002A7624">
      <w:pPr>
        <w:rPr>
          <w:rFonts w:cs="Arial"/>
        </w:rPr>
      </w:pPr>
      <w:r w:rsidRPr="003F3A19">
        <w:rPr>
          <w:rFonts w:cs="Arial"/>
        </w:rPr>
        <w:t>Admin Login Form Code:</w:t>
      </w:r>
    </w:p>
    <w:p w:rsidR="007E7D98" w:rsidRPr="003F3A19" w:rsidRDefault="00096587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3DEE00BA" wp14:editId="104EAB31">
            <wp:extent cx="5943600" cy="2441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87" w:rsidRPr="003F3A19" w:rsidRDefault="0016053A" w:rsidP="002A7624">
      <w:pPr>
        <w:rPr>
          <w:rFonts w:cs="Arial"/>
        </w:rPr>
      </w:pPr>
      <w:r w:rsidRPr="003F3A19">
        <w:rPr>
          <w:rFonts w:cs="Arial"/>
        </w:rPr>
        <w:t>Admin Login Action Code:</w:t>
      </w:r>
    </w:p>
    <w:p w:rsidR="00AA371A" w:rsidRPr="003F3A19" w:rsidRDefault="00732DA0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4A392226" wp14:editId="1A5D257C">
            <wp:extent cx="3209925" cy="2533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A0" w:rsidRPr="003F3A19" w:rsidRDefault="00732DA0" w:rsidP="002A7624">
      <w:pPr>
        <w:rPr>
          <w:rFonts w:cs="Arial"/>
        </w:rPr>
      </w:pPr>
      <w:r w:rsidRPr="003F3A19">
        <w:rPr>
          <w:rFonts w:cs="Arial"/>
        </w:rPr>
        <w:t>Admin Login Form Controller:</w:t>
      </w:r>
    </w:p>
    <w:p w:rsidR="00732DA0" w:rsidRPr="003F3A19" w:rsidRDefault="00A163F5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1AB1A373" wp14:editId="5609E4F8">
            <wp:extent cx="5943600" cy="16948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F5" w:rsidRPr="003F3A19" w:rsidRDefault="00A163F5" w:rsidP="002A7624">
      <w:pPr>
        <w:rPr>
          <w:rFonts w:cs="Arial"/>
        </w:rPr>
      </w:pPr>
      <w:r w:rsidRPr="003F3A19">
        <w:rPr>
          <w:rFonts w:cs="Arial"/>
        </w:rPr>
        <w:t>Admin Dashboard:</w:t>
      </w:r>
    </w:p>
    <w:p w:rsidR="003445EF" w:rsidRPr="003F3A19" w:rsidRDefault="003445EF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261CCB95" wp14:editId="6603AC97">
            <wp:extent cx="5943600" cy="21120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EF" w:rsidRPr="003F3A19" w:rsidRDefault="003445EF" w:rsidP="002A7624">
      <w:pPr>
        <w:rPr>
          <w:rFonts w:cs="Arial"/>
        </w:rPr>
      </w:pPr>
      <w:r w:rsidRPr="003F3A19">
        <w:rPr>
          <w:rFonts w:cs="Arial"/>
        </w:rPr>
        <w:t>Admin Dashboard Code</w:t>
      </w:r>
      <w:r w:rsidR="00005FB9" w:rsidRPr="003F3A19">
        <w:rPr>
          <w:rFonts w:cs="Arial"/>
        </w:rPr>
        <w:t xml:space="preserve"> with logged in user profile</w:t>
      </w:r>
      <w:r w:rsidRPr="003F3A19">
        <w:rPr>
          <w:rFonts w:cs="Arial"/>
        </w:rPr>
        <w:t>:</w:t>
      </w:r>
    </w:p>
    <w:p w:rsidR="00005FB9" w:rsidRPr="003F3A19" w:rsidRDefault="00005FB9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6D1EC992" wp14:editId="7DD96B82">
            <wp:extent cx="5943600" cy="4427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AB" w:rsidRPr="003F3A19" w:rsidRDefault="00FE6EAB" w:rsidP="002A7624">
      <w:pPr>
        <w:rPr>
          <w:rFonts w:cs="Arial"/>
        </w:rPr>
      </w:pPr>
      <w:r w:rsidRPr="003F3A19">
        <w:rPr>
          <w:rFonts w:cs="Arial"/>
        </w:rPr>
        <w:br w:type="column"/>
      </w:r>
      <w:r w:rsidRPr="003F3A19">
        <w:rPr>
          <w:rFonts w:cs="Arial"/>
        </w:rPr>
        <w:lastRenderedPageBreak/>
        <w:t>Fetch Date of Admin with</w:t>
      </w:r>
      <w:bookmarkStart w:id="0" w:name="_GoBack"/>
      <w:bookmarkEnd w:id="0"/>
      <w:r w:rsidRPr="003F3A19">
        <w:rPr>
          <w:rFonts w:cs="Arial"/>
        </w:rPr>
        <w:t xml:space="preserve"> their ID and without ID:</w:t>
      </w:r>
    </w:p>
    <w:p w:rsidR="00FE6EAB" w:rsidRPr="003F3A19" w:rsidRDefault="00FE6EAB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451C8151" wp14:editId="59D75DF5">
            <wp:extent cx="5686425" cy="1209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A2" w:rsidRPr="003F3A19" w:rsidRDefault="00AD1838" w:rsidP="002A7624">
      <w:pPr>
        <w:rPr>
          <w:rFonts w:cs="Arial"/>
        </w:rPr>
      </w:pPr>
      <w:r w:rsidRPr="003F3A19">
        <w:rPr>
          <w:rFonts w:cs="Arial"/>
        </w:rPr>
        <w:t>Admin Update Profile</w:t>
      </w:r>
    </w:p>
    <w:p w:rsidR="00AD1838" w:rsidRPr="003F3A19" w:rsidRDefault="00AD1838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7163CAE5" wp14:editId="7DD56ABF">
            <wp:extent cx="5572125" cy="3495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38" w:rsidRPr="003F3A19" w:rsidRDefault="00AD1838" w:rsidP="002A7624">
      <w:pPr>
        <w:rPr>
          <w:rFonts w:cs="Arial"/>
        </w:rPr>
      </w:pPr>
      <w:r w:rsidRPr="003F3A19">
        <w:rPr>
          <w:rFonts w:cs="Arial"/>
        </w:rPr>
        <w:t>Fetch data according to the admin logged in:</w:t>
      </w:r>
    </w:p>
    <w:p w:rsidR="00AD1838" w:rsidRPr="003F3A19" w:rsidRDefault="00AD1838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2790731A" wp14:editId="10C324C6">
            <wp:extent cx="2990850" cy="1133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38" w:rsidRPr="003F3A19" w:rsidRDefault="00AD1838" w:rsidP="002A7624">
      <w:pPr>
        <w:rPr>
          <w:rFonts w:cs="Arial"/>
        </w:rPr>
      </w:pPr>
      <w:r w:rsidRPr="003F3A19">
        <w:rPr>
          <w:rFonts w:cs="Arial"/>
        </w:rPr>
        <w:t>Admin Update Profile Form Code:</w:t>
      </w:r>
    </w:p>
    <w:p w:rsidR="00AD1838" w:rsidRPr="003F3A19" w:rsidRDefault="00AD1838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43190DAA" wp14:editId="2C6FDA61">
            <wp:extent cx="5943600" cy="37744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31" w:rsidRPr="003F3A19" w:rsidRDefault="000B4E31" w:rsidP="002A7624">
      <w:pPr>
        <w:rPr>
          <w:rFonts w:cs="Arial"/>
        </w:rPr>
      </w:pPr>
      <w:r w:rsidRPr="003F3A19">
        <w:rPr>
          <w:rFonts w:cs="Arial"/>
        </w:rPr>
        <w:t>Update Admin Profile Action Code:</w:t>
      </w:r>
    </w:p>
    <w:p w:rsidR="00181E7C" w:rsidRPr="003F3A19" w:rsidRDefault="000B4E31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124EE0BD" wp14:editId="4A4DC858">
            <wp:extent cx="4152900" cy="3028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31" w:rsidRPr="003F3A19" w:rsidRDefault="000B4E31" w:rsidP="002A7624">
      <w:pPr>
        <w:rPr>
          <w:rFonts w:cs="Arial"/>
        </w:rPr>
      </w:pPr>
      <w:r w:rsidRPr="003F3A19">
        <w:rPr>
          <w:rFonts w:cs="Arial"/>
        </w:rPr>
        <w:t>Update Admin Profile Controller Code:</w:t>
      </w:r>
    </w:p>
    <w:p w:rsidR="000B4E31" w:rsidRPr="003F3A19" w:rsidRDefault="000B4E31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0F025AD9" wp14:editId="48453741">
            <wp:extent cx="5943600" cy="557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28" w:rsidRPr="003F3A19" w:rsidRDefault="0047323C" w:rsidP="002A7624">
      <w:pPr>
        <w:rPr>
          <w:rFonts w:cs="Arial"/>
        </w:rPr>
      </w:pPr>
      <w:r w:rsidRPr="003F3A19">
        <w:rPr>
          <w:rFonts w:cs="Arial"/>
        </w:rPr>
        <w:lastRenderedPageBreak/>
        <w:t>Admin Manage User Profile:</w:t>
      </w:r>
    </w:p>
    <w:p w:rsidR="0047323C" w:rsidRPr="003F3A19" w:rsidRDefault="0047323C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3B7C79D9" wp14:editId="52770438">
            <wp:extent cx="5943600" cy="17189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11" w:rsidRPr="003F3A19" w:rsidRDefault="00E93311" w:rsidP="002A7624">
      <w:pPr>
        <w:rPr>
          <w:rFonts w:cs="Arial"/>
        </w:rPr>
      </w:pPr>
      <w:r w:rsidRPr="003F3A19">
        <w:rPr>
          <w:rFonts w:cs="Arial"/>
        </w:rPr>
        <w:t>Manage User Profile Code:</w:t>
      </w:r>
    </w:p>
    <w:p w:rsidR="00E93311" w:rsidRPr="003F3A19" w:rsidRDefault="00E93311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097A1CE8" wp14:editId="5DCF2A27">
            <wp:extent cx="5943600" cy="37452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66" w:rsidRPr="003F3A19" w:rsidRDefault="00746066" w:rsidP="002A7624">
      <w:pPr>
        <w:rPr>
          <w:rFonts w:cs="Arial"/>
        </w:rPr>
      </w:pPr>
      <w:r w:rsidRPr="003F3A19">
        <w:rPr>
          <w:rFonts w:cs="Arial"/>
        </w:rPr>
        <w:t>Update User Profile by Admin:</w:t>
      </w:r>
    </w:p>
    <w:p w:rsidR="00746066" w:rsidRPr="003F3A19" w:rsidRDefault="00746066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5BE17441" wp14:editId="6AA86869">
            <wp:extent cx="5467350" cy="3914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22" w:rsidRPr="003F3A19" w:rsidRDefault="000068E8" w:rsidP="002A7624">
      <w:pPr>
        <w:rPr>
          <w:rFonts w:cs="Arial"/>
          <w:noProof/>
        </w:rPr>
      </w:pPr>
      <w:r w:rsidRPr="003F3A19">
        <w:rPr>
          <w:rFonts w:cs="Arial"/>
          <w:noProof/>
        </w:rPr>
        <w:t>Admin Update User Profile Code:</w:t>
      </w:r>
    </w:p>
    <w:p w:rsidR="000068E8" w:rsidRPr="003F3A19" w:rsidRDefault="000068E8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134F28B1" wp14:editId="5ED8C359">
            <wp:extent cx="5943600" cy="42049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E8" w:rsidRPr="003F3A19" w:rsidRDefault="000068E8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00C6BD2D" wp14:editId="448AA1EB">
            <wp:extent cx="5943600" cy="12560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E8" w:rsidRPr="003F3A19" w:rsidRDefault="000068E8" w:rsidP="002A7624">
      <w:pPr>
        <w:rPr>
          <w:rFonts w:cs="Arial"/>
        </w:rPr>
      </w:pPr>
      <w:r w:rsidRPr="003F3A19">
        <w:rPr>
          <w:rFonts w:cs="Arial"/>
        </w:rPr>
        <w:t>Action User Profile Update:</w:t>
      </w:r>
    </w:p>
    <w:p w:rsidR="000068E8" w:rsidRPr="003F3A19" w:rsidRDefault="000068E8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677B01FD" wp14:editId="57AE8B73">
            <wp:extent cx="4781550" cy="3371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85" w:rsidRPr="003F3A19" w:rsidRDefault="00FA6585" w:rsidP="002A7624">
      <w:pPr>
        <w:rPr>
          <w:rFonts w:cs="Arial"/>
        </w:rPr>
      </w:pPr>
      <w:r w:rsidRPr="003F3A19">
        <w:rPr>
          <w:rFonts w:cs="Arial"/>
        </w:rPr>
        <w:t>User Profile Update Controller:</w:t>
      </w:r>
    </w:p>
    <w:p w:rsidR="00FA6585" w:rsidRPr="003F3A19" w:rsidRDefault="00E93514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09D8F7AA" wp14:editId="4D95B911">
            <wp:extent cx="5943600" cy="6438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D8" w:rsidRPr="003F3A19" w:rsidRDefault="000032D8" w:rsidP="002A7624">
      <w:pPr>
        <w:rPr>
          <w:rFonts w:cs="Arial"/>
        </w:rPr>
      </w:pPr>
    </w:p>
    <w:p w:rsidR="000032D8" w:rsidRPr="003F3A19" w:rsidRDefault="000032D8" w:rsidP="002A7624">
      <w:pPr>
        <w:rPr>
          <w:rFonts w:cs="Arial"/>
        </w:rPr>
      </w:pPr>
      <w:r w:rsidRPr="003F3A19">
        <w:rPr>
          <w:rFonts w:cs="Arial"/>
        </w:rPr>
        <w:t>Delete User Action:</w:t>
      </w:r>
    </w:p>
    <w:p w:rsidR="000032D8" w:rsidRPr="003F3A19" w:rsidRDefault="000032D8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1F8B0405" wp14:editId="5CB63B43">
            <wp:extent cx="4048125" cy="1895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D8" w:rsidRPr="003F3A19" w:rsidRDefault="000032D8" w:rsidP="002A7624">
      <w:pPr>
        <w:rPr>
          <w:rFonts w:cs="Arial"/>
        </w:rPr>
      </w:pPr>
      <w:r w:rsidRPr="003F3A19">
        <w:rPr>
          <w:rFonts w:cs="Arial"/>
        </w:rPr>
        <w:t>Delete User Controller:</w:t>
      </w:r>
    </w:p>
    <w:p w:rsidR="000032D8" w:rsidRPr="003F3A19" w:rsidRDefault="000032D8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0C329D67" wp14:editId="2520E3D4">
            <wp:extent cx="2486025" cy="942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D8" w:rsidRPr="003F3A19" w:rsidRDefault="00D06387" w:rsidP="002A7624">
      <w:pPr>
        <w:rPr>
          <w:rFonts w:cs="Arial"/>
        </w:rPr>
      </w:pPr>
      <w:r w:rsidRPr="003F3A19">
        <w:rPr>
          <w:rFonts w:cs="Arial"/>
        </w:rPr>
        <w:t>Manage Product:</w:t>
      </w:r>
    </w:p>
    <w:p w:rsidR="00D06387" w:rsidRPr="003F3A19" w:rsidRDefault="00D06387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64025844" wp14:editId="7EACB43D">
            <wp:extent cx="5943600" cy="2838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D7" w:rsidRPr="003F3A19" w:rsidRDefault="008A7CD7" w:rsidP="002A7624">
      <w:pPr>
        <w:rPr>
          <w:rFonts w:cs="Arial"/>
        </w:rPr>
      </w:pPr>
      <w:r w:rsidRPr="003F3A19">
        <w:rPr>
          <w:rFonts w:cs="Arial"/>
        </w:rPr>
        <w:t>Manage Product Code:</w:t>
      </w:r>
    </w:p>
    <w:p w:rsidR="008A7CD7" w:rsidRPr="003F3A19" w:rsidRDefault="008A7CD7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16599C39" wp14:editId="2D533F4A">
            <wp:extent cx="5943600" cy="3943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D7" w:rsidRPr="003F3A19" w:rsidRDefault="00AE0A88" w:rsidP="002A7624">
      <w:pPr>
        <w:rPr>
          <w:rFonts w:cs="Arial"/>
        </w:rPr>
      </w:pPr>
      <w:r w:rsidRPr="003F3A19">
        <w:rPr>
          <w:rFonts w:cs="Arial"/>
        </w:rPr>
        <w:t>Add Product:</w:t>
      </w:r>
    </w:p>
    <w:p w:rsidR="00AE0A88" w:rsidRPr="003F3A19" w:rsidRDefault="00AE0A88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706589F5" wp14:editId="5E96548B">
            <wp:extent cx="5191125" cy="5172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EF" w:rsidRPr="003F3A19" w:rsidRDefault="001327EF" w:rsidP="002A7624">
      <w:pPr>
        <w:rPr>
          <w:rFonts w:cs="Arial"/>
        </w:rPr>
      </w:pPr>
      <w:r w:rsidRPr="003F3A19">
        <w:rPr>
          <w:rFonts w:cs="Arial"/>
        </w:rPr>
        <w:t>Add Product Form Code:</w:t>
      </w:r>
    </w:p>
    <w:p w:rsidR="00AE0A88" w:rsidRPr="003F3A19" w:rsidRDefault="001327EF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0AC89D9B" wp14:editId="5B7D82ED">
            <wp:extent cx="5943600" cy="38455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49" w:rsidRPr="003F3A19" w:rsidRDefault="009D6549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35046B63" wp14:editId="3890004A">
            <wp:extent cx="5457825" cy="15430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49" w:rsidRPr="003F3A19" w:rsidRDefault="009D6549" w:rsidP="002A7624">
      <w:pPr>
        <w:rPr>
          <w:rFonts w:cs="Arial"/>
        </w:rPr>
      </w:pPr>
    </w:p>
    <w:p w:rsidR="009D6549" w:rsidRPr="003F3A19" w:rsidRDefault="009D6549" w:rsidP="002A7624">
      <w:pPr>
        <w:rPr>
          <w:rFonts w:cs="Arial"/>
        </w:rPr>
      </w:pPr>
      <w:r w:rsidRPr="003F3A19">
        <w:rPr>
          <w:rFonts w:cs="Arial"/>
        </w:rPr>
        <w:t>Add Product Action Code:</w:t>
      </w:r>
    </w:p>
    <w:p w:rsidR="009D6549" w:rsidRPr="003F3A19" w:rsidRDefault="009D6549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76049AD3" wp14:editId="0556A490">
            <wp:extent cx="4524375" cy="16668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49" w:rsidRPr="003F3A19" w:rsidRDefault="009D6549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14EE37C4" wp14:editId="015F5C0D">
            <wp:extent cx="4371975" cy="6038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49" w:rsidRPr="003F3A19" w:rsidRDefault="005A3B83" w:rsidP="002A7624">
      <w:pPr>
        <w:rPr>
          <w:rFonts w:cs="Arial"/>
        </w:rPr>
      </w:pPr>
      <w:r w:rsidRPr="003F3A19">
        <w:rPr>
          <w:rFonts w:cs="Arial"/>
        </w:rPr>
        <w:t>Add Product Controller:</w:t>
      </w:r>
    </w:p>
    <w:p w:rsidR="005A3B83" w:rsidRPr="003F3A19" w:rsidRDefault="002C28E2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5520292F" wp14:editId="104CC4FB">
            <wp:extent cx="2971800" cy="50577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E2" w:rsidRPr="003F3A19" w:rsidRDefault="002C28E2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221B0BF1" wp14:editId="1ABC1FF2">
            <wp:extent cx="2809875" cy="60864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E2" w:rsidRPr="003F3A19" w:rsidRDefault="002C28E2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7F145573" wp14:editId="7F53EC8F">
            <wp:extent cx="5943600" cy="18726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E2" w:rsidRPr="003F3A19" w:rsidRDefault="00A61616" w:rsidP="002A7624">
      <w:pPr>
        <w:rPr>
          <w:rFonts w:cs="Arial"/>
        </w:rPr>
      </w:pPr>
      <w:r w:rsidRPr="003F3A19">
        <w:rPr>
          <w:rFonts w:cs="Arial"/>
        </w:rPr>
        <w:lastRenderedPageBreak/>
        <w:t>Update Product Form:</w:t>
      </w:r>
    </w:p>
    <w:p w:rsidR="00A61616" w:rsidRPr="003F3A19" w:rsidRDefault="00A61616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0001CA68" wp14:editId="7EB5FA1D">
            <wp:extent cx="5438775" cy="59626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54" w:rsidRPr="003F3A19" w:rsidRDefault="00A61616" w:rsidP="002A7624">
      <w:pPr>
        <w:rPr>
          <w:rFonts w:cs="Arial"/>
        </w:rPr>
      </w:pPr>
      <w:r w:rsidRPr="003F3A19">
        <w:rPr>
          <w:rFonts w:cs="Arial"/>
        </w:rPr>
        <w:t>Update Prod</w:t>
      </w:r>
      <w:r w:rsidR="00485E54" w:rsidRPr="003F3A19">
        <w:rPr>
          <w:rFonts w:cs="Arial"/>
        </w:rPr>
        <w:t>uct Details Form Code:</w:t>
      </w:r>
    </w:p>
    <w:p w:rsidR="00485E54" w:rsidRPr="003F3A19" w:rsidRDefault="00485E54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2467EB48" wp14:editId="650904E5">
            <wp:extent cx="5943600" cy="37382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16" w:rsidRPr="003F3A19" w:rsidRDefault="00485E54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49F668BB" wp14:editId="2D3CC450">
            <wp:extent cx="5943600" cy="24892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54" w:rsidRPr="003F3A19" w:rsidRDefault="00485E54" w:rsidP="002A7624">
      <w:pPr>
        <w:rPr>
          <w:rFonts w:cs="Arial"/>
        </w:rPr>
      </w:pPr>
    </w:p>
    <w:p w:rsidR="00485E54" w:rsidRPr="003F3A19" w:rsidRDefault="00485E54" w:rsidP="002A7624">
      <w:pPr>
        <w:rPr>
          <w:rFonts w:cs="Arial"/>
        </w:rPr>
      </w:pPr>
    </w:p>
    <w:p w:rsidR="00EF2B73" w:rsidRPr="003F3A19" w:rsidRDefault="00EF2B73" w:rsidP="002A7624">
      <w:pPr>
        <w:rPr>
          <w:rFonts w:cs="Arial"/>
        </w:rPr>
      </w:pPr>
    </w:p>
    <w:p w:rsidR="00EF2B73" w:rsidRPr="003F3A19" w:rsidRDefault="00EF2B73" w:rsidP="002A7624">
      <w:pPr>
        <w:rPr>
          <w:rFonts w:cs="Arial"/>
        </w:rPr>
      </w:pPr>
    </w:p>
    <w:p w:rsidR="00EF2B73" w:rsidRPr="003F3A19" w:rsidRDefault="00EF2B73" w:rsidP="002A7624">
      <w:pPr>
        <w:rPr>
          <w:rFonts w:cs="Arial"/>
        </w:rPr>
      </w:pPr>
    </w:p>
    <w:p w:rsidR="00A61616" w:rsidRPr="003F3A19" w:rsidRDefault="00485E54" w:rsidP="002A7624">
      <w:pPr>
        <w:rPr>
          <w:rFonts w:cs="Arial"/>
        </w:rPr>
      </w:pPr>
      <w:r w:rsidRPr="003F3A19">
        <w:rPr>
          <w:rFonts w:cs="Arial"/>
        </w:rPr>
        <w:t>Update Product Details Action Code:</w:t>
      </w:r>
    </w:p>
    <w:p w:rsidR="00485E54" w:rsidRPr="003F3A19" w:rsidRDefault="00485E54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50400101" wp14:editId="512E259E">
            <wp:extent cx="3845859" cy="3348775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4783" cy="33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73" w:rsidRPr="003F3A19" w:rsidRDefault="00EF2B73" w:rsidP="002A7624">
      <w:pPr>
        <w:rPr>
          <w:rFonts w:cs="Arial"/>
        </w:rPr>
      </w:pPr>
      <w:r w:rsidRPr="003F3A19">
        <w:rPr>
          <w:rFonts w:cs="Arial"/>
        </w:rPr>
        <w:t>Update Product Controller</w:t>
      </w:r>
      <w:r w:rsidR="006B019A" w:rsidRPr="003F3A19">
        <w:rPr>
          <w:rFonts w:cs="Arial"/>
        </w:rPr>
        <w:t xml:space="preserve"> </w:t>
      </w:r>
      <w:r w:rsidR="004A11DB" w:rsidRPr="003F3A19">
        <w:rPr>
          <w:rFonts w:cs="Arial"/>
        </w:rPr>
        <w:t>(Select product details and update)</w:t>
      </w:r>
      <w:r w:rsidRPr="003F3A19">
        <w:rPr>
          <w:rFonts w:cs="Arial"/>
        </w:rPr>
        <w:t>:</w:t>
      </w:r>
    </w:p>
    <w:p w:rsidR="006B019A" w:rsidRPr="003F3A19" w:rsidRDefault="006B019A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69B9BAE6" wp14:editId="72B05B27">
            <wp:extent cx="5943600" cy="19011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6A" w:rsidRPr="003F3A19" w:rsidRDefault="00A45E6A" w:rsidP="00A45E6A">
      <w:pPr>
        <w:rPr>
          <w:rFonts w:cs="Arial"/>
        </w:rPr>
      </w:pPr>
      <w:r w:rsidRPr="003F3A19">
        <w:rPr>
          <w:rFonts w:cs="Arial"/>
        </w:rPr>
        <w:t>Delete product action code:</w:t>
      </w:r>
    </w:p>
    <w:p w:rsidR="00A45E6A" w:rsidRPr="003F3A19" w:rsidRDefault="00DB2F09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37DB2029" wp14:editId="7AE48881">
            <wp:extent cx="3981450" cy="19335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6A" w:rsidRPr="003F3A19" w:rsidRDefault="00A45E6A" w:rsidP="002A7624">
      <w:pPr>
        <w:rPr>
          <w:rFonts w:cs="Arial"/>
        </w:rPr>
      </w:pPr>
      <w:r w:rsidRPr="003F3A19">
        <w:rPr>
          <w:rFonts w:cs="Arial"/>
        </w:rPr>
        <w:lastRenderedPageBreak/>
        <w:t>Delete product controller code:</w:t>
      </w:r>
    </w:p>
    <w:p w:rsidR="00A45E6A" w:rsidRPr="003F3A19" w:rsidRDefault="00A45E6A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0D8B6303" wp14:editId="7687D7B0">
            <wp:extent cx="4724400" cy="8858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09" w:rsidRPr="003F3A19" w:rsidRDefault="00556CA7" w:rsidP="002A7624">
      <w:pPr>
        <w:rPr>
          <w:rFonts w:cs="Arial"/>
        </w:rPr>
      </w:pPr>
      <w:r w:rsidRPr="003F3A19">
        <w:rPr>
          <w:rFonts w:cs="Arial"/>
        </w:rPr>
        <w:t>Manage Adopt Dogs:</w:t>
      </w:r>
    </w:p>
    <w:p w:rsidR="00556CA7" w:rsidRPr="003F3A19" w:rsidRDefault="00D13235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53B7174B" wp14:editId="2200A547">
            <wp:extent cx="5943600" cy="22625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E" w:rsidRPr="003F3A19" w:rsidRDefault="008C15BE" w:rsidP="002A7624">
      <w:pPr>
        <w:rPr>
          <w:rFonts w:cs="Arial"/>
        </w:rPr>
      </w:pPr>
      <w:r w:rsidRPr="003F3A19">
        <w:rPr>
          <w:rFonts w:cs="Arial"/>
        </w:rPr>
        <w:t>Add Dog Form:</w:t>
      </w:r>
    </w:p>
    <w:p w:rsidR="00D13235" w:rsidRPr="003F3A19" w:rsidRDefault="008C15BE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57033430" wp14:editId="02430E71">
            <wp:extent cx="5391150" cy="51149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94" w:rsidRPr="003F3A19" w:rsidRDefault="00225594" w:rsidP="002A7624">
      <w:pPr>
        <w:rPr>
          <w:rFonts w:cs="Arial"/>
        </w:rPr>
      </w:pPr>
      <w:r w:rsidRPr="003F3A19">
        <w:rPr>
          <w:rFonts w:cs="Arial"/>
        </w:rPr>
        <w:t>Action Add Dog:</w:t>
      </w:r>
    </w:p>
    <w:p w:rsidR="00225594" w:rsidRPr="003F3A19" w:rsidRDefault="00C22A65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331C8525" wp14:editId="5C201497">
            <wp:extent cx="3295650" cy="19335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65" w:rsidRPr="003F3A19" w:rsidRDefault="00C22A65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4482C0B0" wp14:editId="0970551C">
            <wp:extent cx="4333875" cy="5819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65" w:rsidRPr="003F3A19" w:rsidRDefault="00C22A65" w:rsidP="002A7624">
      <w:pPr>
        <w:rPr>
          <w:rFonts w:cs="Arial"/>
        </w:rPr>
      </w:pPr>
      <w:r w:rsidRPr="003F3A19">
        <w:rPr>
          <w:rFonts w:cs="Arial"/>
        </w:rPr>
        <w:t>Add Dog Controller:</w:t>
      </w:r>
    </w:p>
    <w:p w:rsidR="007D3693" w:rsidRPr="003F3A19" w:rsidRDefault="007D3693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5B722175" wp14:editId="47027A90">
            <wp:extent cx="2905125" cy="57912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93" w:rsidRPr="003F3A19" w:rsidRDefault="007D3693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05BE5B3E" wp14:editId="25099A31">
            <wp:extent cx="2019300" cy="49720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93" w:rsidRPr="003F3A19" w:rsidRDefault="007D3693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52760161" wp14:editId="074356E3">
            <wp:extent cx="2743200" cy="6029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93" w:rsidRPr="003F3A19" w:rsidRDefault="007D3693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5570DD7E" wp14:editId="4E2F9D42">
            <wp:extent cx="5943600" cy="10515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6B" w:rsidRPr="003F3A19" w:rsidRDefault="00B07F6B" w:rsidP="002A7624">
      <w:pPr>
        <w:rPr>
          <w:rFonts w:cs="Arial"/>
        </w:rPr>
      </w:pPr>
      <w:r w:rsidRPr="003F3A19">
        <w:rPr>
          <w:rFonts w:cs="Arial"/>
        </w:rPr>
        <w:br w:type="column"/>
      </w:r>
      <w:r w:rsidRPr="003F3A19">
        <w:rPr>
          <w:rFonts w:cs="Arial"/>
        </w:rPr>
        <w:lastRenderedPageBreak/>
        <w:t>Update Dog:</w:t>
      </w:r>
    </w:p>
    <w:p w:rsidR="00B07F6B" w:rsidRPr="003F3A19" w:rsidRDefault="000E287E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7E946D3F" wp14:editId="0E4285A9">
            <wp:extent cx="5772150" cy="5981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7E" w:rsidRPr="003F3A19" w:rsidRDefault="000E287E" w:rsidP="002A7624">
      <w:pPr>
        <w:rPr>
          <w:rFonts w:cs="Arial"/>
        </w:rPr>
      </w:pPr>
      <w:r w:rsidRPr="003F3A19">
        <w:rPr>
          <w:rFonts w:cs="Arial"/>
        </w:rPr>
        <w:t>Update Dog Form Code:</w:t>
      </w:r>
    </w:p>
    <w:p w:rsidR="000E287E" w:rsidRPr="003F3A19" w:rsidRDefault="008F30BB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66A20935" wp14:editId="767E3A52">
            <wp:extent cx="5943600" cy="42760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7E" w:rsidRPr="003F3A19" w:rsidRDefault="008F30BB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1F650AF7" wp14:editId="61C62371">
            <wp:extent cx="5943600" cy="50374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BB" w:rsidRPr="003F3A19" w:rsidRDefault="004A0BF0" w:rsidP="002A7624">
      <w:pPr>
        <w:rPr>
          <w:rFonts w:cs="Arial"/>
        </w:rPr>
      </w:pPr>
      <w:r w:rsidRPr="003F3A19">
        <w:rPr>
          <w:rFonts w:cs="Arial"/>
        </w:rPr>
        <w:t>Update dog details action code:</w:t>
      </w:r>
    </w:p>
    <w:p w:rsidR="004A0BF0" w:rsidRPr="003F3A19" w:rsidRDefault="00A93442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5FBAA7D0" wp14:editId="52E119DC">
            <wp:extent cx="4124325" cy="46672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6B" w:rsidRPr="003F3A19" w:rsidRDefault="004B4259" w:rsidP="002A7624">
      <w:pPr>
        <w:rPr>
          <w:rFonts w:cs="Arial"/>
        </w:rPr>
      </w:pPr>
      <w:r w:rsidRPr="003F3A19">
        <w:rPr>
          <w:rFonts w:cs="Arial"/>
        </w:rPr>
        <w:t>Select the dog and update their detail controller code:</w:t>
      </w:r>
    </w:p>
    <w:p w:rsidR="00C22A65" w:rsidRPr="003F3A19" w:rsidRDefault="004B4259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0438D242" wp14:editId="5496F1E8">
            <wp:extent cx="5943600" cy="17068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30" w:rsidRPr="003F3A19" w:rsidRDefault="009F7AA7" w:rsidP="002A7624">
      <w:pPr>
        <w:rPr>
          <w:rFonts w:cs="Arial"/>
        </w:rPr>
      </w:pPr>
      <w:r w:rsidRPr="003F3A19">
        <w:rPr>
          <w:rFonts w:cs="Arial"/>
        </w:rPr>
        <w:t>Delete Dog Action Code:</w:t>
      </w:r>
    </w:p>
    <w:p w:rsidR="009F7AA7" w:rsidRPr="003F3A19" w:rsidRDefault="009F7AA7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0137E09E" wp14:editId="713482FA">
            <wp:extent cx="3952875" cy="22002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A7" w:rsidRPr="003F3A19" w:rsidRDefault="009F7AA7" w:rsidP="002A7624">
      <w:pPr>
        <w:rPr>
          <w:rFonts w:cs="Arial"/>
        </w:rPr>
      </w:pPr>
      <w:r w:rsidRPr="003F3A19">
        <w:rPr>
          <w:rFonts w:cs="Arial"/>
        </w:rPr>
        <w:t xml:space="preserve">Delete Dog </w:t>
      </w:r>
      <w:r w:rsidR="00911AEB" w:rsidRPr="003F3A19">
        <w:rPr>
          <w:rFonts w:cs="Arial"/>
        </w:rPr>
        <w:t>Controller</w:t>
      </w:r>
      <w:r w:rsidRPr="003F3A19">
        <w:rPr>
          <w:rFonts w:cs="Arial"/>
        </w:rPr>
        <w:t xml:space="preserve"> Code:</w:t>
      </w:r>
    </w:p>
    <w:p w:rsidR="009F7AA7" w:rsidRPr="003F3A19" w:rsidRDefault="005C7F04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56EF4F16" wp14:editId="52E7E586">
            <wp:extent cx="4124325" cy="9144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73" w:rsidRPr="003F3A19" w:rsidRDefault="00EF2B73" w:rsidP="002A7624">
      <w:pPr>
        <w:rPr>
          <w:rFonts w:cs="Arial"/>
        </w:rPr>
      </w:pPr>
    </w:p>
    <w:p w:rsidR="00C34466" w:rsidRPr="003F3A19" w:rsidRDefault="00154A63" w:rsidP="002A7624">
      <w:pPr>
        <w:rPr>
          <w:rFonts w:cs="Arial"/>
        </w:rPr>
      </w:pPr>
      <w:r w:rsidRPr="003F3A19">
        <w:rPr>
          <w:rFonts w:cs="Arial"/>
        </w:rPr>
        <w:t>User sends request for a membership:</w:t>
      </w:r>
    </w:p>
    <w:p w:rsidR="00154A63" w:rsidRPr="003F3A19" w:rsidRDefault="00154A63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2227235C" wp14:editId="46E7CD9F">
            <wp:extent cx="5943600" cy="23837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A5" w:rsidRPr="003F3A19" w:rsidRDefault="00B56DDF" w:rsidP="002A7624">
      <w:pPr>
        <w:rPr>
          <w:rFonts w:cs="Arial"/>
        </w:rPr>
      </w:pPr>
      <w:r w:rsidRPr="003F3A19">
        <w:rPr>
          <w:rFonts w:cs="Arial"/>
        </w:rPr>
        <w:t>Membership request show details code:</w:t>
      </w:r>
    </w:p>
    <w:p w:rsidR="00B56DDF" w:rsidRPr="003F3A19" w:rsidRDefault="00B56DDF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5E20450C" wp14:editId="5520655B">
            <wp:extent cx="5657850" cy="5600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DF" w:rsidRPr="003F3A19" w:rsidRDefault="00B56DDF" w:rsidP="002A7624">
      <w:pPr>
        <w:rPr>
          <w:rFonts w:cs="Arial"/>
        </w:rPr>
      </w:pPr>
      <w:r w:rsidRPr="003F3A19">
        <w:rPr>
          <w:rFonts w:cs="Arial"/>
        </w:rPr>
        <w:t>Fetch membership request:</w:t>
      </w:r>
    </w:p>
    <w:p w:rsidR="00B56DDF" w:rsidRPr="003F3A19" w:rsidRDefault="0047566E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37449C81" wp14:editId="65CBC4C3">
            <wp:extent cx="5943600" cy="15182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6E" w:rsidRPr="003F3A19" w:rsidRDefault="00A858DD" w:rsidP="002A7624">
      <w:pPr>
        <w:rPr>
          <w:rFonts w:cs="Arial"/>
        </w:rPr>
      </w:pPr>
      <w:r w:rsidRPr="003F3A19">
        <w:rPr>
          <w:rFonts w:cs="Arial"/>
        </w:rPr>
        <w:t>Update Admin Password:</w:t>
      </w:r>
    </w:p>
    <w:p w:rsidR="00A858DD" w:rsidRPr="003F3A19" w:rsidRDefault="00A858DD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0C6AC315" wp14:editId="06ECCF39">
            <wp:extent cx="5819775" cy="30861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9B" w:rsidRPr="003F3A19" w:rsidRDefault="00D54DA9" w:rsidP="002A7624">
      <w:pPr>
        <w:rPr>
          <w:rFonts w:cs="Arial"/>
        </w:rPr>
      </w:pPr>
      <w:r w:rsidRPr="003F3A19">
        <w:rPr>
          <w:rFonts w:cs="Arial"/>
        </w:rPr>
        <w:t xml:space="preserve">Admin change password </w:t>
      </w:r>
      <w:r w:rsidR="0025799B" w:rsidRPr="003F3A19">
        <w:rPr>
          <w:rFonts w:cs="Arial"/>
        </w:rPr>
        <w:t>form code:</w:t>
      </w:r>
    </w:p>
    <w:p w:rsidR="009D6549" w:rsidRPr="003F3A19" w:rsidRDefault="0025799B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1B336BDF" wp14:editId="5DCE1183">
            <wp:extent cx="5943600" cy="382397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9B" w:rsidRPr="003F3A19" w:rsidRDefault="0025799B" w:rsidP="0025799B">
      <w:pPr>
        <w:rPr>
          <w:rFonts w:cs="Arial"/>
        </w:rPr>
      </w:pPr>
      <w:r w:rsidRPr="003F3A19">
        <w:rPr>
          <w:rFonts w:cs="Arial"/>
        </w:rPr>
        <w:t>Admin change password action code:</w:t>
      </w:r>
    </w:p>
    <w:p w:rsidR="0025799B" w:rsidRPr="003F3A19" w:rsidRDefault="005A042D" w:rsidP="0025799B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67DB6DAF" wp14:editId="32DFFF8B">
            <wp:extent cx="4572000" cy="41624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2D" w:rsidRPr="003F3A19" w:rsidRDefault="005A042D" w:rsidP="0025799B">
      <w:pPr>
        <w:rPr>
          <w:rFonts w:cs="Arial"/>
        </w:rPr>
      </w:pPr>
      <w:r w:rsidRPr="003F3A19">
        <w:rPr>
          <w:rFonts w:cs="Arial"/>
        </w:rPr>
        <w:t>Admin change password controller code:</w:t>
      </w:r>
    </w:p>
    <w:p w:rsidR="005A042D" w:rsidRPr="003F3A19" w:rsidRDefault="001708BF" w:rsidP="0025799B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337B7EF6" wp14:editId="0DD20BB6">
            <wp:extent cx="5943600" cy="8439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87" w:rsidRPr="003F3A19" w:rsidRDefault="00D06387" w:rsidP="002A7624">
      <w:pPr>
        <w:rPr>
          <w:rFonts w:cs="Arial"/>
        </w:rPr>
      </w:pPr>
    </w:p>
    <w:p w:rsidR="0047323C" w:rsidRPr="003F3A19" w:rsidRDefault="0047323C" w:rsidP="002A7624">
      <w:pPr>
        <w:rPr>
          <w:rFonts w:cs="Arial"/>
        </w:rPr>
      </w:pPr>
    </w:p>
    <w:p w:rsidR="00ED34C1" w:rsidRPr="003F3A19" w:rsidRDefault="007E7D98" w:rsidP="002A7624">
      <w:pPr>
        <w:rPr>
          <w:rFonts w:cs="Arial"/>
          <w:noProof/>
        </w:rPr>
      </w:pPr>
      <w:r w:rsidRPr="003F3A19">
        <w:rPr>
          <w:rFonts w:cs="Arial"/>
        </w:rPr>
        <w:br w:type="column"/>
      </w:r>
      <w:r w:rsidR="003F6006" w:rsidRPr="003F3A19">
        <w:rPr>
          <w:rFonts w:cs="Arial"/>
        </w:rPr>
        <w:lastRenderedPageBreak/>
        <w:t>User Registration Form</w:t>
      </w:r>
    </w:p>
    <w:p w:rsidR="00ED34C1" w:rsidRPr="003F3A19" w:rsidRDefault="00ED34C1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3257CAEE" wp14:editId="6D10EC24">
            <wp:extent cx="3397624" cy="521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05464" cy="52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EA" w:rsidRPr="003F3A19" w:rsidRDefault="002524EA" w:rsidP="002A7624">
      <w:pPr>
        <w:rPr>
          <w:rFonts w:cs="Arial"/>
          <w:noProof/>
        </w:rPr>
      </w:pPr>
      <w:r w:rsidRPr="003F3A19">
        <w:rPr>
          <w:rFonts w:cs="Arial"/>
          <w:noProof/>
        </w:rPr>
        <w:br w:type="column"/>
      </w:r>
      <w:r w:rsidRPr="003F3A19">
        <w:rPr>
          <w:rFonts w:cs="Arial"/>
          <w:noProof/>
        </w:rPr>
        <w:lastRenderedPageBreak/>
        <w:t>User Registration Form Code</w:t>
      </w:r>
    </w:p>
    <w:p w:rsidR="002524EA" w:rsidRPr="003F3A19" w:rsidRDefault="002524EA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51A59215" wp14:editId="57E2178E">
            <wp:extent cx="5943600" cy="2905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89" w:rsidRPr="003F3A19" w:rsidRDefault="002524EA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1932782D" wp14:editId="208EB906">
            <wp:extent cx="5943600" cy="2858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02" w:rsidRPr="003F3A19" w:rsidRDefault="00AE1B89" w:rsidP="00211702">
      <w:pPr>
        <w:rPr>
          <w:rFonts w:cs="Arial"/>
          <w:noProof/>
        </w:rPr>
      </w:pPr>
      <w:r w:rsidRPr="003F3A19">
        <w:rPr>
          <w:rFonts w:cs="Arial"/>
          <w:noProof/>
        </w:rPr>
        <w:br w:type="column"/>
      </w:r>
      <w:r w:rsidR="00211702" w:rsidRPr="003F3A19">
        <w:rPr>
          <w:rFonts w:cs="Arial"/>
          <w:noProof/>
        </w:rPr>
        <w:lastRenderedPageBreak/>
        <w:t>User Registration Action Code:</w:t>
      </w:r>
    </w:p>
    <w:p w:rsidR="00211702" w:rsidRPr="003F3A19" w:rsidRDefault="00B4413E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581CF7EA" wp14:editId="4CCCCBDD">
            <wp:extent cx="3330657" cy="3254188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39863" cy="32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EA" w:rsidRPr="003F3A19" w:rsidRDefault="00AE1B89" w:rsidP="002A7624">
      <w:pPr>
        <w:rPr>
          <w:rFonts w:cs="Arial"/>
          <w:noProof/>
        </w:rPr>
      </w:pPr>
      <w:r w:rsidRPr="003F3A19">
        <w:rPr>
          <w:rFonts w:cs="Arial"/>
          <w:noProof/>
        </w:rPr>
        <w:t>User Controller Code:</w:t>
      </w:r>
    </w:p>
    <w:p w:rsidR="00CA4B3B" w:rsidRPr="003F3A19" w:rsidRDefault="00B4413E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5C5CAFD2" wp14:editId="6AD1FDA1">
            <wp:extent cx="3334385" cy="38727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1304" cy="38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B" w:rsidRPr="003F3A19" w:rsidRDefault="00CA4B3B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56388C80" wp14:editId="5078526E">
            <wp:extent cx="3524250" cy="4943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B" w:rsidRPr="003F3A19" w:rsidRDefault="00CA4B3B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3F467753" wp14:editId="68D6FAD1">
            <wp:extent cx="4619625" cy="4162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EA" w:rsidRPr="003F3A19" w:rsidRDefault="002524EA" w:rsidP="002A7624">
      <w:pPr>
        <w:rPr>
          <w:rFonts w:cs="Arial"/>
          <w:noProof/>
        </w:rPr>
      </w:pPr>
    </w:p>
    <w:p w:rsidR="00AD4999" w:rsidRPr="003F3A19" w:rsidRDefault="00B4413E" w:rsidP="002A7624">
      <w:pPr>
        <w:rPr>
          <w:rFonts w:cs="Arial"/>
          <w:noProof/>
        </w:rPr>
      </w:pPr>
      <w:r w:rsidRPr="003F3A19">
        <w:rPr>
          <w:rFonts w:cs="Arial"/>
          <w:noProof/>
        </w:rPr>
        <w:br w:type="column"/>
      </w:r>
      <w:r w:rsidRPr="003F3A19">
        <w:rPr>
          <w:rFonts w:cs="Arial"/>
          <w:noProof/>
        </w:rPr>
        <w:lastRenderedPageBreak/>
        <w:t>User Login Form:</w:t>
      </w:r>
    </w:p>
    <w:p w:rsidR="00F32C1A" w:rsidRPr="003F3A19" w:rsidRDefault="00F32C1A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03F8CF6D" wp14:editId="7B3A2930">
            <wp:extent cx="4581525" cy="5934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1A" w:rsidRPr="003F3A19" w:rsidRDefault="00F32C1A" w:rsidP="002A7624">
      <w:pPr>
        <w:rPr>
          <w:rFonts w:cs="Arial"/>
        </w:rPr>
      </w:pPr>
      <w:r w:rsidRPr="003F3A19">
        <w:rPr>
          <w:rFonts w:cs="Arial"/>
        </w:rPr>
        <w:t>User Login Form Code:</w:t>
      </w:r>
    </w:p>
    <w:p w:rsidR="00CD5A29" w:rsidRPr="003F3A19" w:rsidRDefault="00CD5A29" w:rsidP="002A7624">
      <w:pPr>
        <w:rPr>
          <w:rFonts w:cs="Arial"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0E9C075C" wp14:editId="2704A009">
            <wp:extent cx="6270349" cy="41775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84200" cy="41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29" w:rsidRPr="003F3A19" w:rsidRDefault="00CD5A29" w:rsidP="002A7624">
      <w:pPr>
        <w:rPr>
          <w:rFonts w:cs="Arial"/>
        </w:rPr>
      </w:pPr>
      <w:r w:rsidRPr="003F3A19">
        <w:rPr>
          <w:rFonts w:cs="Arial"/>
        </w:rPr>
        <w:t>Login Action Code:</w:t>
      </w:r>
    </w:p>
    <w:p w:rsidR="007B734D" w:rsidRPr="003F3A19" w:rsidRDefault="007B734D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68CD152E" wp14:editId="7F98063F">
            <wp:extent cx="3307976" cy="331878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34595" cy="33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4D" w:rsidRPr="003F3A19" w:rsidRDefault="00342E03" w:rsidP="002A7624">
      <w:pPr>
        <w:rPr>
          <w:rFonts w:cs="Arial"/>
        </w:rPr>
      </w:pPr>
      <w:r w:rsidRPr="003F3A19">
        <w:rPr>
          <w:rFonts w:cs="Arial"/>
        </w:rPr>
        <w:br w:type="column"/>
      </w:r>
      <w:r w:rsidR="007B734D" w:rsidRPr="003F3A19">
        <w:rPr>
          <w:rFonts w:cs="Arial"/>
        </w:rPr>
        <w:lastRenderedPageBreak/>
        <w:t>Login Controller Code:</w:t>
      </w:r>
    </w:p>
    <w:p w:rsidR="00342E03" w:rsidRPr="003F3A19" w:rsidRDefault="00342E03" w:rsidP="002A7624">
      <w:pPr>
        <w:rPr>
          <w:rFonts w:cs="Arial"/>
        </w:rPr>
      </w:pPr>
      <w:r w:rsidRPr="003F3A19">
        <w:rPr>
          <w:rFonts w:cs="Arial"/>
          <w:noProof/>
        </w:rPr>
        <w:drawing>
          <wp:inline distT="0" distB="0" distL="0" distR="0" wp14:anchorId="0E4CB24B" wp14:editId="60540CDF">
            <wp:extent cx="5943600" cy="17202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C1" w:rsidRPr="003F3A19" w:rsidRDefault="008D3A7A" w:rsidP="002A7624">
      <w:pPr>
        <w:rPr>
          <w:rFonts w:cs="Arial"/>
        </w:rPr>
      </w:pPr>
      <w:r w:rsidRPr="003F3A19">
        <w:rPr>
          <w:rFonts w:cs="Arial"/>
        </w:rPr>
        <w:t>User Dashboard with their profile</w:t>
      </w:r>
    </w:p>
    <w:p w:rsidR="008D3A7A" w:rsidRPr="003F3A19" w:rsidRDefault="008D3A7A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53A8CAE3" wp14:editId="2BDC683F">
            <wp:extent cx="5943600" cy="22910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7A" w:rsidRPr="003F3A19" w:rsidRDefault="008D3A7A" w:rsidP="002A7624">
      <w:pPr>
        <w:rPr>
          <w:rFonts w:cs="Arial"/>
          <w:noProof/>
        </w:rPr>
      </w:pPr>
      <w:r w:rsidRPr="003F3A19">
        <w:rPr>
          <w:rFonts w:cs="Arial"/>
          <w:noProof/>
        </w:rPr>
        <w:t>User dashboard Code with their profile</w:t>
      </w:r>
    </w:p>
    <w:p w:rsidR="008D3A7A" w:rsidRPr="003F3A19" w:rsidRDefault="008D3A7A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22DD0B43" wp14:editId="1E154191">
            <wp:extent cx="5459506" cy="3847319"/>
            <wp:effectExtent l="0" t="0" r="8255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64475" cy="38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7A" w:rsidRPr="003F3A19" w:rsidRDefault="008D3A7A" w:rsidP="002A7624">
      <w:pPr>
        <w:rPr>
          <w:rFonts w:cs="Arial"/>
          <w:noProof/>
        </w:rPr>
      </w:pPr>
      <w:r w:rsidRPr="003F3A19">
        <w:rPr>
          <w:rFonts w:cs="Arial"/>
          <w:noProof/>
        </w:rPr>
        <w:t>Fetch user profile data according to their profile from user controller:</w:t>
      </w:r>
    </w:p>
    <w:p w:rsidR="008D3A7A" w:rsidRPr="003F3A19" w:rsidRDefault="008D3A7A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7158CA27" wp14:editId="59C26211">
            <wp:extent cx="5429250" cy="6191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B5" w:rsidRPr="003F3A19" w:rsidRDefault="003854B5" w:rsidP="002A7624">
      <w:pPr>
        <w:rPr>
          <w:rFonts w:cs="Arial"/>
          <w:noProof/>
        </w:rPr>
      </w:pPr>
      <w:r w:rsidRPr="003F3A19">
        <w:rPr>
          <w:rFonts w:cs="Arial"/>
          <w:noProof/>
        </w:rPr>
        <w:br w:type="column"/>
      </w:r>
      <w:r w:rsidRPr="003F3A19">
        <w:rPr>
          <w:rFonts w:cs="Arial"/>
          <w:noProof/>
        </w:rPr>
        <w:lastRenderedPageBreak/>
        <w:t xml:space="preserve">User Profile Update Form: </w:t>
      </w:r>
    </w:p>
    <w:p w:rsidR="003854B5" w:rsidRPr="003F3A19" w:rsidRDefault="003854B5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135BF4DD" wp14:editId="49CD7D8E">
            <wp:extent cx="4446494" cy="31629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2510" cy="31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2F" w:rsidRPr="003F3A19" w:rsidRDefault="00EC762F" w:rsidP="002A7624">
      <w:pPr>
        <w:rPr>
          <w:rFonts w:cs="Arial"/>
          <w:noProof/>
        </w:rPr>
      </w:pPr>
      <w:r w:rsidRPr="003F3A19">
        <w:rPr>
          <w:rFonts w:cs="Arial"/>
          <w:noProof/>
        </w:rPr>
        <w:t>User Profile Update Form</w:t>
      </w:r>
      <w:r w:rsidRPr="003F3A19">
        <w:rPr>
          <w:rFonts w:cs="Arial"/>
          <w:noProof/>
        </w:rPr>
        <w:t xml:space="preserve"> Code</w:t>
      </w:r>
      <w:r w:rsidRPr="003F3A19">
        <w:rPr>
          <w:rFonts w:cs="Arial"/>
          <w:noProof/>
        </w:rPr>
        <w:t>:</w:t>
      </w:r>
    </w:p>
    <w:p w:rsidR="003854B5" w:rsidRPr="003F3A19" w:rsidRDefault="00E65063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253118E8" wp14:editId="145EFBB3">
            <wp:extent cx="5943600" cy="4503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E7" w:rsidRPr="003F3A19" w:rsidRDefault="00EA3CE7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2E71AA06" wp14:editId="79DAE8BC">
            <wp:extent cx="5943600" cy="1436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E7" w:rsidRPr="003F3A19" w:rsidRDefault="00EA3CE7" w:rsidP="002A7624">
      <w:pPr>
        <w:rPr>
          <w:rFonts w:cs="Arial"/>
          <w:noProof/>
        </w:rPr>
      </w:pPr>
      <w:r w:rsidRPr="003F3A19">
        <w:rPr>
          <w:rFonts w:cs="Arial"/>
          <w:noProof/>
        </w:rPr>
        <w:t>Update User profile action code:</w:t>
      </w:r>
    </w:p>
    <w:p w:rsidR="00EA3CE7" w:rsidRPr="003F3A19" w:rsidRDefault="00EA3CE7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4E80CD8F" wp14:editId="3E5ABA0C">
            <wp:extent cx="4572000" cy="34004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E7" w:rsidRPr="003F3A19" w:rsidRDefault="00EA3CE7" w:rsidP="002A7624">
      <w:pPr>
        <w:rPr>
          <w:rFonts w:cs="Arial"/>
          <w:noProof/>
        </w:rPr>
      </w:pPr>
      <w:r w:rsidRPr="003F3A19">
        <w:rPr>
          <w:rFonts w:cs="Arial"/>
          <w:noProof/>
        </w:rPr>
        <w:t>Update user profile controller code:</w:t>
      </w:r>
    </w:p>
    <w:p w:rsidR="00EA3CE7" w:rsidRPr="003F3A19" w:rsidRDefault="00EA3CE7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4451763F" wp14:editId="27090BDD">
            <wp:extent cx="5943600" cy="64579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F9" w:rsidRPr="003F3A19" w:rsidRDefault="004D5AF9" w:rsidP="002A7624">
      <w:pPr>
        <w:rPr>
          <w:rFonts w:cs="Arial"/>
          <w:noProof/>
        </w:rPr>
      </w:pPr>
      <w:r w:rsidRPr="003F3A19">
        <w:rPr>
          <w:rFonts w:cs="Arial"/>
          <w:noProof/>
        </w:rPr>
        <w:t>Membership request details:</w:t>
      </w:r>
    </w:p>
    <w:p w:rsidR="004D5AF9" w:rsidRPr="003F3A19" w:rsidRDefault="004D5AF9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2ABED123" wp14:editId="5CAE729E">
            <wp:extent cx="5943600" cy="178435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F9" w:rsidRPr="003F3A19" w:rsidRDefault="004D5AF9" w:rsidP="002A7624">
      <w:pPr>
        <w:rPr>
          <w:rFonts w:cs="Arial"/>
          <w:noProof/>
        </w:rPr>
      </w:pPr>
      <w:r w:rsidRPr="003F3A19">
        <w:rPr>
          <w:rFonts w:cs="Arial"/>
          <w:noProof/>
        </w:rPr>
        <w:t>Send membership request form:</w:t>
      </w:r>
    </w:p>
    <w:p w:rsidR="004D5AF9" w:rsidRPr="003F3A19" w:rsidRDefault="004D5AF9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754B4B3F" wp14:editId="6147DCFE">
            <wp:extent cx="5743575" cy="52578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46" w:rsidRPr="003F3A19" w:rsidRDefault="00F51E46" w:rsidP="002A7624">
      <w:pPr>
        <w:rPr>
          <w:rFonts w:cs="Arial"/>
          <w:noProof/>
        </w:rPr>
      </w:pPr>
      <w:r w:rsidRPr="003F3A19">
        <w:rPr>
          <w:rFonts w:cs="Arial"/>
          <w:noProof/>
        </w:rPr>
        <w:t>Membership request form Code:</w:t>
      </w:r>
    </w:p>
    <w:p w:rsidR="00F51E46" w:rsidRPr="003F3A19" w:rsidRDefault="00F51E46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7FB19CCD" wp14:editId="18C359B2">
            <wp:extent cx="5943600" cy="319913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Pr="003F3A19" w:rsidRDefault="00CA4A5C" w:rsidP="002A7624">
      <w:pPr>
        <w:rPr>
          <w:rFonts w:cs="Arial"/>
          <w:noProof/>
        </w:rPr>
      </w:pPr>
      <w:r w:rsidRPr="003F3A19">
        <w:rPr>
          <w:rFonts w:cs="Arial"/>
          <w:noProof/>
        </w:rPr>
        <w:t xml:space="preserve">Membership controller to add </w:t>
      </w:r>
      <w:r w:rsidR="004A16C6" w:rsidRPr="003F3A19">
        <w:rPr>
          <w:rFonts w:cs="Arial"/>
          <w:noProof/>
        </w:rPr>
        <w:t>on database:</w:t>
      </w:r>
    </w:p>
    <w:p w:rsidR="00546167" w:rsidRPr="003F3A19" w:rsidRDefault="00CA4A5C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257FE8BB" wp14:editId="1F7FAAE5">
            <wp:extent cx="3686175" cy="58769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C" w:rsidRPr="003F3A19" w:rsidRDefault="00CA4A5C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32DE6C94" wp14:editId="73D39D6C">
            <wp:extent cx="5943600" cy="41040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DC" w:rsidRPr="003F3A19" w:rsidRDefault="002924E6" w:rsidP="002A7624">
      <w:pPr>
        <w:rPr>
          <w:rFonts w:cs="Arial"/>
          <w:noProof/>
        </w:rPr>
      </w:pPr>
      <w:r w:rsidRPr="003F3A19">
        <w:rPr>
          <w:rFonts w:cs="Arial"/>
          <w:noProof/>
        </w:rPr>
        <w:t>Fetch data from database of membership send by a specific user:</w:t>
      </w:r>
    </w:p>
    <w:p w:rsidR="002924E6" w:rsidRPr="003F3A19" w:rsidRDefault="003141F5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16A276DA" wp14:editId="47224802">
            <wp:extent cx="5943600" cy="17557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F5" w:rsidRPr="003F3A19" w:rsidRDefault="003141F5" w:rsidP="002A7624">
      <w:pPr>
        <w:rPr>
          <w:rFonts w:cs="Arial"/>
          <w:noProof/>
        </w:rPr>
      </w:pPr>
      <w:r w:rsidRPr="003F3A19">
        <w:rPr>
          <w:rFonts w:cs="Arial"/>
          <w:noProof/>
        </w:rPr>
        <w:t>User change password:</w:t>
      </w:r>
    </w:p>
    <w:p w:rsidR="003141F5" w:rsidRPr="003F3A19" w:rsidRDefault="003141F5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72237F16" wp14:editId="1A0E8B69">
            <wp:extent cx="5448300" cy="28860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24" w:rsidRPr="003F3A19" w:rsidRDefault="00061624" w:rsidP="002A7624">
      <w:pPr>
        <w:rPr>
          <w:rFonts w:cs="Arial"/>
          <w:noProof/>
        </w:rPr>
      </w:pPr>
      <w:r w:rsidRPr="003F3A19">
        <w:rPr>
          <w:rFonts w:cs="Arial"/>
          <w:noProof/>
        </w:rPr>
        <w:t>User change password form code:</w:t>
      </w:r>
    </w:p>
    <w:p w:rsidR="00061624" w:rsidRPr="003F3A19" w:rsidRDefault="00061624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75C7D03D" wp14:editId="16A1C9FE">
            <wp:extent cx="5943600" cy="2905760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24" w:rsidRPr="003F3A19" w:rsidRDefault="00061624" w:rsidP="002A7624">
      <w:pPr>
        <w:rPr>
          <w:rFonts w:cs="Arial"/>
          <w:noProof/>
        </w:rPr>
      </w:pPr>
      <w:r w:rsidRPr="003F3A19">
        <w:rPr>
          <w:rFonts w:cs="Arial"/>
          <w:noProof/>
        </w:rPr>
        <w:t>User update password action code:</w:t>
      </w:r>
    </w:p>
    <w:p w:rsidR="00061624" w:rsidRPr="003F3A19" w:rsidRDefault="00061624" w:rsidP="002A7624">
      <w:pPr>
        <w:rPr>
          <w:rFonts w:cs="Arial"/>
          <w:noProof/>
        </w:rPr>
      </w:pPr>
      <w:r w:rsidRPr="003F3A19">
        <w:rPr>
          <w:rFonts w:cs="Arial"/>
          <w:noProof/>
        </w:rPr>
        <w:lastRenderedPageBreak/>
        <w:drawing>
          <wp:inline distT="0" distB="0" distL="0" distR="0" wp14:anchorId="42DB118B" wp14:editId="0A240F54">
            <wp:extent cx="4505325" cy="41433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24" w:rsidRPr="003F3A19" w:rsidRDefault="00061624" w:rsidP="002A7624">
      <w:pPr>
        <w:rPr>
          <w:rFonts w:cs="Arial"/>
          <w:noProof/>
        </w:rPr>
      </w:pPr>
      <w:r w:rsidRPr="003F3A19">
        <w:rPr>
          <w:rFonts w:cs="Arial"/>
          <w:noProof/>
        </w:rPr>
        <w:t>Change user password controller code:</w:t>
      </w:r>
    </w:p>
    <w:p w:rsidR="00061624" w:rsidRPr="003F3A19" w:rsidRDefault="003C610A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1BD24D30" wp14:editId="498A21BB">
            <wp:extent cx="5943600" cy="4832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04" w:rsidRPr="003F3A19" w:rsidRDefault="00166304" w:rsidP="002A7624">
      <w:pPr>
        <w:rPr>
          <w:rFonts w:cs="Arial"/>
          <w:noProof/>
        </w:rPr>
      </w:pPr>
      <w:r w:rsidRPr="003F3A19">
        <w:rPr>
          <w:rFonts w:cs="Arial"/>
          <w:noProof/>
        </w:rPr>
        <w:t>User ask question form:</w:t>
      </w:r>
    </w:p>
    <w:p w:rsidR="00166304" w:rsidRPr="003F3A19" w:rsidRDefault="00166304" w:rsidP="002A7624">
      <w:pPr>
        <w:rPr>
          <w:rFonts w:cs="Arial"/>
          <w:noProof/>
        </w:rPr>
      </w:pPr>
      <w:r w:rsidRPr="003F3A19">
        <w:rPr>
          <w:rFonts w:cs="Arial"/>
          <w:noProof/>
        </w:rPr>
        <w:drawing>
          <wp:inline distT="0" distB="0" distL="0" distR="0" wp14:anchorId="7DAC24E0" wp14:editId="6DBE23FA">
            <wp:extent cx="5943600" cy="14732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04" w:rsidRPr="003F3A19" w:rsidRDefault="00FB7F8E" w:rsidP="002A7624">
      <w:pPr>
        <w:rPr>
          <w:rFonts w:cs="Arial"/>
          <w:noProof/>
        </w:rPr>
      </w:pPr>
      <w:r w:rsidRPr="003F3A19">
        <w:rPr>
          <w:rFonts w:cs="Arial"/>
          <w:noProof/>
        </w:rPr>
        <w:t>Ftech question data of specific question and display below the comment form:</w:t>
      </w:r>
    </w:p>
    <w:p w:rsidR="00FB7F8E" w:rsidRPr="003F3A19" w:rsidRDefault="00FB7F8E" w:rsidP="002A7624">
      <w:pPr>
        <w:rPr>
          <w:rFonts w:cs="Arial"/>
          <w:noProof/>
        </w:rPr>
      </w:pPr>
    </w:p>
    <w:p w:rsidR="00CA4A5C" w:rsidRPr="003F3A19" w:rsidRDefault="00CA4A5C" w:rsidP="002A7624">
      <w:pPr>
        <w:rPr>
          <w:rFonts w:cs="Arial"/>
          <w:noProof/>
        </w:rPr>
      </w:pPr>
    </w:p>
    <w:p w:rsidR="008D3A7A" w:rsidRPr="003F3A19" w:rsidRDefault="008D3A7A" w:rsidP="002A7624">
      <w:pPr>
        <w:rPr>
          <w:rFonts w:cs="Arial"/>
          <w:noProof/>
        </w:rPr>
      </w:pPr>
    </w:p>
    <w:p w:rsidR="008D3A7A" w:rsidRPr="003F3A19" w:rsidRDefault="008D3A7A" w:rsidP="002A7624">
      <w:pPr>
        <w:rPr>
          <w:rFonts w:cs="Arial"/>
        </w:rPr>
      </w:pPr>
    </w:p>
    <w:p w:rsidR="008D3A7A" w:rsidRPr="003F3A19" w:rsidRDefault="008D3A7A" w:rsidP="002A7624">
      <w:pPr>
        <w:rPr>
          <w:rFonts w:cs="Arial"/>
        </w:rPr>
      </w:pPr>
    </w:p>
    <w:sectPr w:rsidR="008D3A7A" w:rsidRPr="003F3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1DE7"/>
    <w:multiLevelType w:val="hybridMultilevel"/>
    <w:tmpl w:val="BC72F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C4"/>
    <w:rsid w:val="000032D8"/>
    <w:rsid w:val="00005FB9"/>
    <w:rsid w:val="000068E8"/>
    <w:rsid w:val="00061624"/>
    <w:rsid w:val="000745B2"/>
    <w:rsid w:val="00096587"/>
    <w:rsid w:val="000B4E31"/>
    <w:rsid w:val="000E287E"/>
    <w:rsid w:val="000F79B1"/>
    <w:rsid w:val="0012670D"/>
    <w:rsid w:val="001327EF"/>
    <w:rsid w:val="00154A63"/>
    <w:rsid w:val="0016053A"/>
    <w:rsid w:val="00166304"/>
    <w:rsid w:val="001708BF"/>
    <w:rsid w:val="00181E7C"/>
    <w:rsid w:val="00201EE8"/>
    <w:rsid w:val="00211702"/>
    <w:rsid w:val="00225594"/>
    <w:rsid w:val="002524EA"/>
    <w:rsid w:val="0025799B"/>
    <w:rsid w:val="002924E6"/>
    <w:rsid w:val="002A7624"/>
    <w:rsid w:val="002C28E2"/>
    <w:rsid w:val="003141F5"/>
    <w:rsid w:val="00342E03"/>
    <w:rsid w:val="003445EF"/>
    <w:rsid w:val="003854B5"/>
    <w:rsid w:val="003B2F7A"/>
    <w:rsid w:val="003B44A2"/>
    <w:rsid w:val="003C610A"/>
    <w:rsid w:val="003E0A20"/>
    <w:rsid w:val="003F3A19"/>
    <w:rsid w:val="003F6006"/>
    <w:rsid w:val="0047323C"/>
    <w:rsid w:val="0047566E"/>
    <w:rsid w:val="00485E54"/>
    <w:rsid w:val="004A0BF0"/>
    <w:rsid w:val="004A11DB"/>
    <w:rsid w:val="004A16C6"/>
    <w:rsid w:val="004B4259"/>
    <w:rsid w:val="004D5AF9"/>
    <w:rsid w:val="00546167"/>
    <w:rsid w:val="00556CA7"/>
    <w:rsid w:val="005A042D"/>
    <w:rsid w:val="005A3B83"/>
    <w:rsid w:val="005C7F04"/>
    <w:rsid w:val="006018AB"/>
    <w:rsid w:val="006432CF"/>
    <w:rsid w:val="006513EE"/>
    <w:rsid w:val="00652F28"/>
    <w:rsid w:val="006B019A"/>
    <w:rsid w:val="006C7C0F"/>
    <w:rsid w:val="00732DA0"/>
    <w:rsid w:val="00746066"/>
    <w:rsid w:val="00750237"/>
    <w:rsid w:val="00785DC4"/>
    <w:rsid w:val="007B734D"/>
    <w:rsid w:val="007D3693"/>
    <w:rsid w:val="007E7D98"/>
    <w:rsid w:val="008A7CD7"/>
    <w:rsid w:val="008C15BE"/>
    <w:rsid w:val="008D3A7A"/>
    <w:rsid w:val="008F30BB"/>
    <w:rsid w:val="00902666"/>
    <w:rsid w:val="00911AEB"/>
    <w:rsid w:val="009D6549"/>
    <w:rsid w:val="009F7AA7"/>
    <w:rsid w:val="00A12059"/>
    <w:rsid w:val="00A163F5"/>
    <w:rsid w:val="00A36139"/>
    <w:rsid w:val="00A45E6A"/>
    <w:rsid w:val="00A61616"/>
    <w:rsid w:val="00A656DF"/>
    <w:rsid w:val="00A858DD"/>
    <w:rsid w:val="00A93442"/>
    <w:rsid w:val="00AA371A"/>
    <w:rsid w:val="00AD1838"/>
    <w:rsid w:val="00AD4999"/>
    <w:rsid w:val="00AE0A88"/>
    <w:rsid w:val="00AE1B89"/>
    <w:rsid w:val="00AE59E4"/>
    <w:rsid w:val="00B07F6B"/>
    <w:rsid w:val="00B4413E"/>
    <w:rsid w:val="00B56DDF"/>
    <w:rsid w:val="00B701DC"/>
    <w:rsid w:val="00B83B48"/>
    <w:rsid w:val="00B96322"/>
    <w:rsid w:val="00C22A65"/>
    <w:rsid w:val="00C34466"/>
    <w:rsid w:val="00C72BA5"/>
    <w:rsid w:val="00CA3830"/>
    <w:rsid w:val="00CA4A5C"/>
    <w:rsid w:val="00CA4B3B"/>
    <w:rsid w:val="00CB5453"/>
    <w:rsid w:val="00CD5A29"/>
    <w:rsid w:val="00D06387"/>
    <w:rsid w:val="00D13235"/>
    <w:rsid w:val="00D52A71"/>
    <w:rsid w:val="00D54DA9"/>
    <w:rsid w:val="00DB2F09"/>
    <w:rsid w:val="00E65063"/>
    <w:rsid w:val="00E93311"/>
    <w:rsid w:val="00E93514"/>
    <w:rsid w:val="00EA3CE7"/>
    <w:rsid w:val="00EC1396"/>
    <w:rsid w:val="00EC762F"/>
    <w:rsid w:val="00ED12FB"/>
    <w:rsid w:val="00ED34C1"/>
    <w:rsid w:val="00EF2B73"/>
    <w:rsid w:val="00F039CC"/>
    <w:rsid w:val="00F32C1A"/>
    <w:rsid w:val="00F51E46"/>
    <w:rsid w:val="00FA6585"/>
    <w:rsid w:val="00FB7F8E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333F"/>
  <w15:chartTrackingRefBased/>
  <w15:docId w15:val="{4C1514BD-B798-4EAA-AE11-D165547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2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7413-6333-4085-AFF4-0B7A3B41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7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6</cp:revision>
  <dcterms:created xsi:type="dcterms:W3CDTF">2019-06-26T13:31:00Z</dcterms:created>
  <dcterms:modified xsi:type="dcterms:W3CDTF">2019-06-27T08:10:00Z</dcterms:modified>
</cp:coreProperties>
</file>